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2A8E0EB2"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ля 20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5531E5FB" w:rsidR="0063007A" w:rsidRPr="0063007A" w:rsidRDefault="003B66D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F786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2F0F5D3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1F786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7874F1E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7861">
        <w:rPr>
          <w:rFonts w:ascii="Times New Roman" w:eastAsia="Calibri" w:hAnsi="Times New Roman" w:cs="Times New Roman"/>
          <w:b/>
          <w:bCs/>
          <w:sz w:val="28"/>
          <w:szCs w:val="28"/>
        </w:rPr>
        <w:t>Исаевой Людмилы Игор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52FC2B17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F786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78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аевой Людмилы Игор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58256ABB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F786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7861">
        <w:rPr>
          <w:rFonts w:ascii="Times New Roman" w:eastAsia="Calibri" w:hAnsi="Times New Roman" w:cs="Times New Roman"/>
          <w:sz w:val="28"/>
          <w:szCs w:val="28"/>
          <w:lang w:eastAsia="ru-RU"/>
        </w:rPr>
        <w:t>Исаевой Людмилы Игор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6BB09865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1F78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8F2BC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786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8F2BC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F786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2979C23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у</w:t>
      </w:r>
      <w:proofErr w:type="spellEnd"/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иану Васи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5B1CD12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саевой Л.И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14:paraId="69942915" w14:textId="42F28E6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саевой Л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1F78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3041" w14:textId="77777777" w:rsidR="00D46453" w:rsidRDefault="00D46453" w:rsidP="00AC4A03">
      <w:pPr>
        <w:spacing w:after="0" w:line="240" w:lineRule="auto"/>
      </w:pPr>
      <w:r>
        <w:separator/>
      </w:r>
    </w:p>
  </w:endnote>
  <w:endnote w:type="continuationSeparator" w:id="0">
    <w:p w14:paraId="4B1B551D" w14:textId="77777777" w:rsidR="00D46453" w:rsidRDefault="00D4645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87A3" w14:textId="77777777" w:rsidR="00D46453" w:rsidRDefault="00D46453" w:rsidP="00AC4A03">
      <w:pPr>
        <w:spacing w:after="0" w:line="240" w:lineRule="auto"/>
      </w:pPr>
      <w:r>
        <w:separator/>
      </w:r>
    </w:p>
  </w:footnote>
  <w:footnote w:type="continuationSeparator" w:id="0">
    <w:p w14:paraId="7355DB34" w14:textId="77777777" w:rsidR="00D46453" w:rsidRDefault="00D4645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59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1F7861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46453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19B10"/>
  <w15:docId w15:val="{F015A6DA-B22C-453A-A9BE-C3ACB8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D577-630A-46E0-B0BF-95A43E2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7</cp:revision>
  <cp:lastPrinted>2022-04-06T13:48:00Z</cp:lastPrinted>
  <dcterms:created xsi:type="dcterms:W3CDTF">2017-02-27T10:30:00Z</dcterms:created>
  <dcterms:modified xsi:type="dcterms:W3CDTF">2022-04-06T13:49:00Z</dcterms:modified>
</cp:coreProperties>
</file>